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3D3B84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1735A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1735A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</w:tr>
      <w:tr w:rsidR="00AC7106" w:rsidTr="003D3B84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3D3B84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3D3B84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31735A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31735A" w:rsidRPr="0031735A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31735A" w:rsidP="0031735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3D3B84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3D3B84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3D3B84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مكن المتعلم من كتابة نصوص </w:t>
            </w:r>
            <w:proofErr w:type="gramStart"/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>و استعمال</w:t>
            </w:r>
            <w:proofErr w:type="gramEnd"/>
            <w:r w:rsidRPr="000D2E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ختصارات لوحة المفاتيح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0D2E4C" w:rsidRDefault="000D2E4C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D2E4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AC7106" w:rsidTr="003D3B84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3D3B84">
        <w:trPr>
          <w:trHeight w:val="881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3D3B84">
        <w:trPr>
          <w:trHeight w:val="112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BE6EC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كتابة نص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6632CA" w:rsidRDefault="00BE6ECA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E6ECA" w:rsidTr="003D3B84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Pr="000E7C98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BE6EC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419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E3383B" w:rsidRDefault="00BE6ECA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13A40" w:rsidRDefault="00BE6ECA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E6ECA" w:rsidRPr="00ED0775" w:rsidRDefault="00BE6ECA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تابة نص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E6ECA" w:rsidRPr="007D29CE" w:rsidRDefault="00036479" w:rsidP="0060235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29C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التعرف على أهم المفاتيح الموجودة في لوحة المفاتيح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BE6ECA" w:rsidRPr="007566E3" w:rsidRDefault="00BE6EC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E6ECA" w:rsidRDefault="0062579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E6ECA" w:rsidRPr="007566E3" w:rsidRDefault="00BE6EC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E6ECA" w:rsidTr="003D3B84">
        <w:trPr>
          <w:trHeight w:val="1304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0E7C98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6ECA" w:rsidRPr="00ED0775" w:rsidRDefault="00BE6EC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E6ECA" w:rsidRPr="0093706D" w:rsidRDefault="003F3F61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هم المفاتيح الموجودة في لوحة المفاتيح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ECA" w:rsidRPr="007566E3" w:rsidRDefault="00BE6EC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3D3B84">
        <w:trPr>
          <w:cantSplit/>
          <w:trHeight w:val="1709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3D3B84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42C" w:rsidRDefault="0057742C" w:rsidP="000F35A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57742C" w:rsidRDefault="0057742C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57742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3D3B84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3D3B84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3D3B84">
        <w:trPr>
          <w:trHeight w:val="721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0783F" w:rsidRPr="00790D93" w:rsidRDefault="00790D93" w:rsidP="00790D9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راجعة </w:t>
            </w:r>
            <w:r w:rsidR="00A0783F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69FF92" wp14:editId="4C7E50F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1657350" cy="1276350"/>
                      <wp:effectExtent l="2540" t="0" r="0" b="63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83F" w:rsidRDefault="00A0783F" w:rsidP="00A078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FF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.55pt;margin-top:14.2pt;width:130.5pt;height:10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yTvQIAAL8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" filled="f" stroked="f">
                      <v:textbox>
                        <w:txbxContent>
                          <w:p w:rsidR="00A0783F" w:rsidRDefault="00A0783F" w:rsidP="00A0783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:</w:t>
            </w:r>
            <w:proofErr w:type="gramEnd"/>
          </w:p>
          <w:p w:rsidR="00C54241" w:rsidRDefault="00A0783F" w:rsidP="00C5424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إنشاء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ثيقة ؟</w:t>
            </w:r>
            <w:proofErr w:type="gramEnd"/>
          </w:p>
          <w:p w:rsidR="00A0783F" w:rsidRPr="00790D93" w:rsidRDefault="00790D93" w:rsidP="00790D9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CAD63D6" wp14:editId="52DBED4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1657350" cy="1276350"/>
                      <wp:effectExtent l="2540" t="0" r="0" b="63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0D93" w:rsidRDefault="00790D93" w:rsidP="00790D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63D6" id="Zone de texte 1" o:spid="_x0000_s1027" type="#_x0000_t202" style="position:absolute;left:0;text-align:left;margin-left:-.55pt;margin-top:14.2pt;width:130.5pt;height:10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DdvwIAAMY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" filled="f" stroked="f">
                      <v:textbox>
                        <w:txbxContent>
                          <w:p w:rsidR="00790D93" w:rsidRDefault="00790D93" w:rsidP="00790D93"/>
                        </w:txbxContent>
                      </v:textbox>
                    </v:shape>
                  </w:pict>
                </mc:Fallback>
              </mc:AlternateConten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حفظ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ثيقة</w: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AC7106" w:rsidRPr="00FD7213" w:rsidRDefault="00AC7106" w:rsidP="00C54241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3D3B84">
        <w:trPr>
          <w:trHeight w:val="2412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790D93" w:rsidRDefault="00790D93" w:rsidP="00790D93">
            <w:pPr>
              <w:bidi/>
              <w:spacing w:line="360" w:lineRule="auto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DZ"/>
              </w:rPr>
              <w:t>قرر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أمين استخدام برنامج معالج النصوص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 xml:space="preserve"> لكتابة رسالة بمناسبة يوم الشهيد الموافق لـ 18 فيفري، لكنه وجد صعوبة في تغيير اللغة إلى اللغة العربية ولم يتمكن من كتابة الرموز </w:t>
            </w:r>
            <w:proofErr w:type="gramStart"/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(</w:t>
            </w:r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،</w:t>
            </w:r>
            <w:proofErr w:type="gramEnd"/>
            <w:r w:rsidR="00305064">
              <w:rPr>
                <w:rFonts w:asciiTheme="majorBidi" w:eastAsia="Calibr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  <w:rtl/>
              </w:rPr>
              <w:t>: ...) والحروف (أ إ).</w:t>
            </w:r>
          </w:p>
          <w:p w:rsidR="005F04FF" w:rsidRPr="00305064" w:rsidRDefault="00790D93" w:rsidP="00305064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</w:pP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 xml:space="preserve">كيف يمكن مساعدة أمين لتخطي هذه </w:t>
            </w:r>
            <w:proofErr w:type="gramStart"/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الصعوبة</w:t>
            </w:r>
            <w:r w:rsidR="00305064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305064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US"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3D3B84">
        <w:trPr>
          <w:trHeight w:val="239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4D6FB1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  <w:bookmarkStart w:id="0" w:name="_GoBack"/>
            <w:bookmarkEnd w:id="0"/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37091" w:rsidRPr="0059664E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 xml:space="preserve">كيف يمكن تغيير لغة </w:t>
            </w:r>
            <w:proofErr w:type="gramStart"/>
            <w:r w:rsidRPr="0059664E">
              <w:rPr>
                <w:sz w:val="28"/>
                <w:szCs w:val="28"/>
                <w:rtl/>
                <w:lang w:bidi="ar-DZ"/>
              </w:rPr>
              <w:t>الكتابة</w:t>
            </w:r>
            <w:r w:rsidR="0059664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9664E">
              <w:rPr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FB407C" w:rsidRPr="00FB407C" w:rsidRDefault="00337091" w:rsidP="0059664E">
            <w:pPr>
              <w:pStyle w:val="Paragraphedeliste"/>
              <w:numPr>
                <w:ilvl w:val="0"/>
                <w:numId w:val="10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59664E">
              <w:rPr>
                <w:sz w:val="28"/>
                <w:szCs w:val="28"/>
                <w:rtl/>
                <w:lang w:bidi="ar-DZ"/>
              </w:rPr>
              <w:t>من بين ال</w:t>
            </w:r>
            <w:r w:rsidRPr="0059664E">
              <w:rPr>
                <w:sz w:val="28"/>
                <w:szCs w:val="28"/>
                <w:rtl/>
                <w:lang w:val="en-US" w:bidi="ar-DZ"/>
              </w:rPr>
              <w:t>أ</w:t>
            </w:r>
            <w:r w:rsidRPr="0059664E">
              <w:rPr>
                <w:sz w:val="28"/>
                <w:szCs w:val="28"/>
                <w:rtl/>
                <w:lang w:bidi="ar-DZ"/>
              </w:rPr>
              <w:t xml:space="preserve">زرار التالية، اختر الزر المناسب الذي يسمح لنا بتغيير اتجاه </w:t>
            </w:r>
            <w:proofErr w:type="gramStart"/>
            <w:r w:rsidRPr="0059664E">
              <w:rPr>
                <w:sz w:val="28"/>
                <w:szCs w:val="28"/>
                <w:rtl/>
                <w:lang w:bidi="ar-DZ"/>
              </w:rPr>
              <w:t>الكتابة :</w:t>
            </w:r>
            <w:proofErr w:type="gramEnd"/>
          </w:p>
          <w:tbl>
            <w:tblPr>
              <w:tblStyle w:val="Grilledutableau"/>
              <w:bidiVisual/>
              <w:tblW w:w="7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1474"/>
              <w:gridCol w:w="2494"/>
              <w:gridCol w:w="1757"/>
            </w:tblGrid>
            <w:tr w:rsidR="00151259" w:rsidTr="00D07291">
              <w:trPr>
                <w:trHeight w:val="1417"/>
              </w:trPr>
              <w:tc>
                <w:tcPr>
                  <w:tcW w:w="2041" w:type="dxa"/>
                  <w:vAlign w:val="center"/>
                </w:tcPr>
                <w:p w:rsidR="00FB407C" w:rsidRDefault="00FB407C" w:rsidP="004D6FB1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8224" behindDoc="0" locked="0" layoutInCell="1" allowOverlap="1" wp14:anchorId="12D4EE77" wp14:editId="0DCD0035">
                        <wp:simplePos x="0" y="0"/>
                        <wp:positionH relativeFrom="margin">
                          <wp:posOffset>32385</wp:posOffset>
                        </wp:positionH>
                        <wp:positionV relativeFrom="margin">
                          <wp:posOffset>148590</wp:posOffset>
                        </wp:positionV>
                        <wp:extent cx="1062355" cy="662940"/>
                        <wp:effectExtent l="0" t="0" r="4445" b="3810"/>
                        <wp:wrapSquare wrapText="bothSides"/>
                        <wp:docPr id="20" name="Image 20" descr="Comprendre la touche Shift sur un clavier d'ordinateu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omprendre la touche Shift sur un clavier d'ordinat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355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74" w:type="dxa"/>
                  <w:vAlign w:val="center"/>
                </w:tcPr>
                <w:p w:rsidR="00FB407C" w:rsidRDefault="000B629E" w:rsidP="004D6FB1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>
                        <wp:extent cx="879362" cy="523875"/>
                        <wp:effectExtent l="0" t="0" r="0" b="0"/>
                        <wp:docPr id="538889924" name="Image 5388899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8889924" name="Capture d’écran 2025-03-23 00304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9" cy="526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  <w:vAlign w:val="center"/>
                </w:tcPr>
                <w:p w:rsidR="00FB407C" w:rsidRDefault="00FB407C" w:rsidP="004D6FB1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829248" behindDoc="0" locked="0" layoutInCell="1" allowOverlap="1" wp14:anchorId="6B33E8C6" wp14:editId="4175DAE2">
                        <wp:simplePos x="0" y="0"/>
                        <wp:positionH relativeFrom="margin">
                          <wp:posOffset>180340</wp:posOffset>
                        </wp:positionH>
                        <wp:positionV relativeFrom="margin">
                          <wp:posOffset>151130</wp:posOffset>
                        </wp:positionV>
                        <wp:extent cx="948055" cy="633095"/>
                        <wp:effectExtent l="0" t="0" r="4445" b="0"/>
                        <wp:wrapSquare wrapText="bothSides"/>
                        <wp:docPr id="6" name="Image 6" descr="Reconnaitre si je suis en majuscule ou minuscule windows 10 [Résolu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Reconnaitre si je suis en majuscule ou minuscule windows 10 [Résolu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055" cy="633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57" w:type="dxa"/>
                  <w:vAlign w:val="center"/>
                </w:tcPr>
                <w:p w:rsidR="00FB407C" w:rsidRDefault="00FB407C" w:rsidP="004D6FB1">
                  <w:pPr>
                    <w:pStyle w:val="Paragraphedeliste"/>
                    <w:framePr w:hSpace="180" w:wrap="around" w:vAnchor="text" w:hAnchor="text" w:xAlign="center" w:y="1"/>
                    <w:bidi/>
                    <w:ind w:left="0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76D96B6" wp14:editId="123B73DA">
                        <wp:extent cx="904875" cy="638175"/>
                        <wp:effectExtent l="0" t="0" r="9525" b="9525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407C" w:rsidRPr="0059664E" w:rsidRDefault="00FB407C" w:rsidP="00FB407C">
            <w:pPr>
              <w:pStyle w:val="Paragraphedeliste"/>
              <w:bidi/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3D3B84">
        <w:trPr>
          <w:trHeight w:val="4535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61F" w:rsidRDefault="00C005AC" w:rsidP="00D07291">
            <w:pPr>
              <w:bidi/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bookmarkStart w:id="1" w:name="_Hlk156672131"/>
            <w:r>
              <w:rPr>
                <w:sz w:val="28"/>
                <w:szCs w:val="28"/>
                <w:rtl/>
                <w:lang w:bidi="ar-DZ"/>
              </w:rPr>
              <w:t>املأ فراغات هذا الجدول استعانة بلوحة المفاتيح لنتمكن من كتابة بعض الحروف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و الرموز</w:t>
            </w:r>
            <w:r>
              <w:rPr>
                <w:sz w:val="28"/>
                <w:szCs w:val="28"/>
                <w:rtl/>
                <w:lang w:bidi="ar-DZ"/>
              </w:rPr>
              <w:t xml:space="preserve"> الغير الظاهرة في لوحة المفاتيح </w:t>
            </w:r>
            <w:proofErr w:type="gramStart"/>
            <w:r>
              <w:rPr>
                <w:sz w:val="28"/>
                <w:szCs w:val="28"/>
                <w:rtl/>
                <w:lang w:bidi="ar-DZ"/>
              </w:rPr>
              <w:t>كـ</w:t>
            </w:r>
            <w:r w:rsidR="00363A3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آ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>،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A25BB2">
              <w:rPr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إ </w:t>
            </w:r>
            <w:r w:rsidR="00363A3E" w:rsidRPr="00A25BB2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.</w:t>
            </w:r>
            <w:bookmarkEnd w:id="1"/>
          </w:p>
          <w:p w:rsidR="00A25BB2" w:rsidRPr="00A25BB2" w:rsidRDefault="003D3B84" w:rsidP="00D0729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830272" behindDoc="0" locked="0" layoutInCell="1" allowOverlap="1" wp14:anchorId="2DB5B798" wp14:editId="2F510030">
                  <wp:simplePos x="2628900" y="6448425"/>
                  <wp:positionH relativeFrom="margin">
                    <wp:posOffset>734695</wp:posOffset>
                  </wp:positionH>
                  <wp:positionV relativeFrom="margin">
                    <wp:posOffset>495300</wp:posOffset>
                  </wp:positionV>
                  <wp:extent cx="3414395" cy="2305050"/>
                  <wp:effectExtent l="0" t="0" r="0" b="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pture d’écran 2025-03-23 00052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39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5A34C4" w:rsidRPr="00AF4CB5" w:rsidTr="003D3B84">
        <w:trPr>
          <w:trHeight w:val="182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713A40" w:rsidRDefault="005A34C4" w:rsidP="00A220E1">
            <w:pPr>
              <w:tabs>
                <w:tab w:val="left" w:pos="4890"/>
              </w:tabs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B3609" w:rsidRPr="00CB3609" w:rsidRDefault="00CB3609" w:rsidP="002D4C74">
            <w:pPr>
              <w:pStyle w:val="Paragraphedeliste"/>
              <w:numPr>
                <w:ilvl w:val="0"/>
                <w:numId w:val="13"/>
              </w:numPr>
              <w:bidi/>
              <w:spacing w:after="160"/>
              <w:ind w:left="360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 xml:space="preserve">بعد انشائك لوثيقة معالج النصوص، قم بكتابة الجملة </w:t>
            </w:r>
            <w:proofErr w:type="gramStart"/>
            <w:r w:rsidRPr="00CB3609">
              <w:rPr>
                <w:rFonts w:hint="cs"/>
                <w:sz w:val="28"/>
                <w:szCs w:val="28"/>
                <w:rtl/>
                <w:lang w:bidi="ar-DZ"/>
              </w:rPr>
              <w:t>التالية :</w:t>
            </w:r>
            <w:proofErr w:type="gramEnd"/>
            <w:r w:rsidRPr="00CB3609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B3609" w:rsidRPr="008246EB" w:rsidRDefault="00CB3609" w:rsidP="002D4C74">
            <w:pPr>
              <w:shd w:val="clear" w:color="auto" w:fill="FFFFFF"/>
              <w:spacing w:after="75"/>
              <w:ind w:right="525"/>
              <w:jc w:val="right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proofErr w:type="spellStart"/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إ</w:t>
            </w:r>
            <w:r w:rsidR="002D4C7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حرص</w:t>
            </w:r>
            <w:proofErr w:type="spellEnd"/>
            <w:r w:rsidR="002D4C74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على سماع كلّ كلمةٍ تُقال</w:t>
            </w:r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أثناء اليوم الدراسي، وتُسجّلها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،</w:t>
            </w:r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 xml:space="preserve"> لأنك حتماً ستحتاج </w:t>
            </w:r>
            <w:proofErr w:type="gramStart"/>
            <w:r w:rsidRPr="008246EB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rtl/>
              </w:rPr>
              <w:t>إليها</w:t>
            </w:r>
            <w:r w:rsidR="00D80E02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:</w:t>
            </w:r>
            <w:proofErr w:type="gramEnd"/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>ف</w:t>
            </w:r>
            <w:r w:rsidRPr="008246EB">
              <w:rPr>
                <w:rFonts w:ascii="Arial" w:eastAsia="Times New Roman" w:hAnsi="Arial" w:cs="Arial"/>
                <w:color w:val="333333"/>
                <w:sz w:val="28"/>
                <w:szCs w:val="28"/>
                <w:rtl/>
              </w:rPr>
              <w:t>كلما عملت بجد من أجل شيء ما، زادت سعادتك عند تحقق</w:t>
            </w:r>
            <w:r w:rsidRPr="008246EB">
              <w:rPr>
                <w:rFonts w:ascii="Arial" w:eastAsia="Times New Roman" w:hAnsi="Arial" w:cs="Arial" w:hint="cs"/>
                <w:color w:val="333333"/>
                <w:sz w:val="28"/>
                <w:szCs w:val="28"/>
                <w:rtl/>
              </w:rPr>
              <w:t>ه</w:t>
            </w:r>
            <w:r>
              <w:rPr>
                <w:rFonts w:ascii="Arial" w:eastAsia="Times New Roman" w:hAnsi="Arial" w:cs="Arial" w:hint="cs"/>
                <w:color w:val="333333"/>
                <w:sz w:val="28"/>
                <w:szCs w:val="28"/>
                <w:rtl/>
              </w:rPr>
              <w:t>.</w:t>
            </w:r>
          </w:p>
          <w:p w:rsidR="005A34C4" w:rsidRPr="00CB3609" w:rsidRDefault="00CB3609" w:rsidP="002D4C74">
            <w:pPr>
              <w:pStyle w:val="Paragraphedeliste"/>
              <w:numPr>
                <w:ilvl w:val="0"/>
                <w:numId w:val="11"/>
              </w:numPr>
              <w:bidi/>
              <w:ind w:left="360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8246EB">
              <w:rPr>
                <w:rFonts w:ascii="Arial" w:hAnsi="Arial" w:cs="Arial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قم بحفظ هذه الوثيقة تحت اسمك في مجلدك الموجود على سطح المكتب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A34C4" w:rsidRPr="005225D4" w:rsidRDefault="005A34C4" w:rsidP="00822726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3D3B84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D80E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0F35A3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4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3D3B84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3D3B84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805992">
        <w:trPr>
          <w:trHeight w:val="1298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7A19" w:rsidRPr="00877A19" w:rsidRDefault="00877A19" w:rsidP="00877A19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A053B5" w:rsidRPr="00877A19" w:rsidRDefault="00D453FE" w:rsidP="003B71A0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الكتـــــابة في معالج </w:t>
            </w:r>
            <w:proofErr w:type="gramStart"/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نصوص :</w:t>
            </w:r>
            <w:proofErr w:type="gramEnd"/>
            <w:r w:rsidRPr="00877A19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لكتابة في معالج النصوص </w:t>
            </w:r>
            <w:r w:rsidR="00A053B5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تبع ما يلي :</w:t>
            </w:r>
          </w:p>
          <w:p w:rsidR="00B47599" w:rsidRPr="00B47599" w:rsidRDefault="0066308F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877A19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A8D83E2" wp14:editId="22095EE7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1430</wp:posOffset>
                      </wp:positionV>
                      <wp:extent cx="381000" cy="171450"/>
                      <wp:effectExtent l="0" t="0" r="19050" b="19050"/>
                      <wp:wrapNone/>
                      <wp:docPr id="62" name="Grou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171450"/>
                                <a:chOff x="5917" y="11010"/>
                                <a:chExt cx="510" cy="375"/>
                              </a:xfrm>
                            </wpg:grpSpPr>
                            <wps:wsp>
                              <wps:cNvPr id="6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7" y="11010"/>
                                  <a:ext cx="510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889920" name="AutoShape 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096" y="11040"/>
                                  <a:ext cx="143" cy="30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244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7C51D" id="Groupe 62" o:spid="_x0000_s1026" style="position:absolute;margin-left:171.3pt;margin-top:.9pt;width:30pt;height:13.5pt;z-index:251832320" coordorigin="5917,11010" coordsize="51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">
                      <v:rect id="Rectangle 3" o:spid="_x0000_s1027" style="position:absolute;left:5917;top:11010;width:51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4" o:spid="_x0000_s1028" type="#_x0000_t67" style="position:absolute;left:6096;top:11040;width:143;height:3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r68wA&#10;AADiAAAADwAAAGRycy9kb3ducmV2LnhtbESPXUvDMBSG7wX/QziCN+LSTSZZXTac6BgMqW4yvDw0&#10;x7a2OSlNttZ/v1wMvHx5v3jmy8E24kSdrxxrGI8SEMS5MxUXGr72b/cKhA/IBhvHpOGPPCwX11dz&#10;TI3r+ZNOu1CIOMI+RQ1lCG0qpc9LsuhHriWO3o/rLIYou0KaDvs4bhs5SZJHabHi+FBiSy8l5fXu&#10;aDWs3vdZ8bq9y34/2r422ffhoOq11rc3w/MTiEBD+A9f2hujYfqglJrNJhEiIkUckIsz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zbr68wAAADiAAAADwAAAAAAAAAAAAAAAACY&#10;AgAAZHJzL2Rvd25yZXYueG1sUEsFBgAAAAAEAAQA9QAAAJEDAAAAAA==&#10;">
                        <v:textbox style="layout-flow:vertical-ideographic"/>
                      </v:shape>
                    </v:group>
                  </w:pict>
                </mc:Fallback>
              </mc:AlternateContent>
            </w:r>
            <w:r w:rsidR="00737C8E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حدد اللغة المناسبة من شريط المهام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 w:rsidR="00877A19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ننقر على المفتاحين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Alt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701FE3" w:rsidRPr="00877A19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+</w:t>
            </w:r>
          </w:p>
          <w:p w:rsidR="00B47599" w:rsidRPr="00B47599" w:rsidRDefault="0073630B" w:rsidP="00F404E2">
            <w:pPr>
              <w:pStyle w:val="Paragraphedeliste"/>
              <w:numPr>
                <w:ilvl w:val="1"/>
                <w:numId w:val="14"/>
              </w:numPr>
              <w:bidi/>
              <w:spacing w:line="276" w:lineRule="auto"/>
              <w:ind w:left="108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33344" behindDoc="0" locked="0" layoutInCell="1" allowOverlap="1" wp14:anchorId="4452852E" wp14:editId="2CCBFFE4">
                  <wp:simplePos x="0" y="0"/>
                  <wp:positionH relativeFrom="margin">
                    <wp:posOffset>3147695</wp:posOffset>
                  </wp:positionH>
                  <wp:positionV relativeFrom="margin">
                    <wp:posOffset>904875</wp:posOffset>
                  </wp:positionV>
                  <wp:extent cx="266700" cy="266700"/>
                  <wp:effectExtent l="0" t="0" r="0" b="0"/>
                  <wp:wrapSquare wrapText="bothSides"/>
                  <wp:docPr id="538889921" name="Image 53888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1" name="Capture d’écran 2025-03-23 00304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759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نحدد اتجاه </w:t>
            </w:r>
            <w:proofErr w:type="gramStart"/>
            <w:r w:rsidR="00B47599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نص :</w:t>
            </w:r>
            <w:proofErr w:type="gramEnd"/>
          </w:p>
          <w:p w:rsidR="0091270C" w:rsidRPr="007E3A60" w:rsidRDefault="00165221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4368" behindDoc="0" locked="0" layoutInCell="1" allowOverlap="1" wp14:anchorId="55304EB0" wp14:editId="394795C6">
                  <wp:simplePos x="0" y="0"/>
                  <wp:positionH relativeFrom="margin">
                    <wp:posOffset>3147060</wp:posOffset>
                  </wp:positionH>
                  <wp:positionV relativeFrom="margin">
                    <wp:posOffset>1162050</wp:posOffset>
                  </wp:positionV>
                  <wp:extent cx="266700" cy="257175"/>
                  <wp:effectExtent l="0" t="0" r="0" b="9525"/>
                  <wp:wrapSquare wrapText="bothSides"/>
                  <wp:docPr id="538889922" name="Image 53888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2" name="Capture d’écran 2025-03-23 0031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لكتابة من اليمين إلى اليسار ننقر </w:t>
            </w:r>
            <w:r w:rsidR="003B71A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r w:rsidR="00773488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اة</w:t>
            </w:r>
            <w:r w:rsidR="0073630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1657F6" w:rsidRDefault="00773488" w:rsidP="00F404E2">
            <w:pPr>
              <w:pStyle w:val="Paragraphedeliste"/>
              <w:numPr>
                <w:ilvl w:val="2"/>
                <w:numId w:val="11"/>
              </w:numPr>
              <w:bidi/>
              <w:spacing w:line="276" w:lineRule="auto"/>
              <w:ind w:left="18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C274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كتابة</w:t>
            </w:r>
            <w:r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اليسار </w:t>
            </w:r>
            <w:r w:rsidR="007E3A60" w:rsidRPr="007E3A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لى اليمين ننقر على الأدا</w:t>
            </w:r>
            <w:r w:rsidR="007E3A60" w:rsidRPr="007E3A60">
              <w:rPr>
                <w:rFonts w:asciiTheme="majorBidi" w:hAnsiTheme="majorBidi" w:cstheme="majorBidi" w:hint="eastAsia"/>
                <w:sz w:val="28"/>
                <w:szCs w:val="28"/>
                <w:rtl/>
                <w:lang w:bidi="ar-DZ"/>
              </w:rPr>
              <w:t>ة</w:t>
            </w:r>
          </w:p>
          <w:p w:rsidR="00773488" w:rsidRPr="001657F6" w:rsidRDefault="003B71A0" w:rsidP="001657F6">
            <w:pPr>
              <w:pStyle w:val="Paragraphedeliste"/>
              <w:bidi/>
              <w:spacing w:line="276" w:lineRule="auto"/>
              <w:ind w:left="21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657F6" w:rsidRPr="00A62041" w:rsidRDefault="001657F6" w:rsidP="00A62041">
            <w:pPr>
              <w:pStyle w:val="Paragraphedeliste"/>
              <w:numPr>
                <w:ilvl w:val="0"/>
                <w:numId w:val="1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أهم المفاتيح الموجودة في لوحة </w:t>
            </w:r>
            <w:proofErr w:type="gramStart"/>
            <w:r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فاتيح</w:t>
            </w:r>
            <w:r w:rsidR="00570D48" w:rsidRPr="00A62041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:</w:t>
            </w:r>
            <w:proofErr w:type="gramEnd"/>
          </w:p>
          <w:p w:rsidR="00570D48" w:rsidRPr="00D453FE" w:rsidRDefault="00F404E2" w:rsidP="00570D48">
            <w:pPr>
              <w:pStyle w:val="Paragraphedelist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835392" behindDoc="0" locked="0" layoutInCell="1" allowOverlap="1" wp14:anchorId="32F280CF" wp14:editId="1C44486A">
                  <wp:simplePos x="0" y="0"/>
                  <wp:positionH relativeFrom="margin">
                    <wp:posOffset>1776095</wp:posOffset>
                  </wp:positionH>
                  <wp:positionV relativeFrom="margin">
                    <wp:posOffset>1924050</wp:posOffset>
                  </wp:positionV>
                  <wp:extent cx="4858428" cy="4410691"/>
                  <wp:effectExtent l="0" t="0" r="0" b="9525"/>
                  <wp:wrapSquare wrapText="bothSides"/>
                  <wp:docPr id="538889923" name="Image 53888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89923" name="Capture d’écran 2025-03-23 0051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5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2D" w:rsidRDefault="00D0262D" w:rsidP="006605C9">
      <w:pPr>
        <w:spacing w:after="0" w:line="240" w:lineRule="auto"/>
      </w:pPr>
      <w:r>
        <w:separator/>
      </w:r>
    </w:p>
  </w:endnote>
  <w:endnote w:type="continuationSeparator" w:id="0">
    <w:p w:rsidR="00D0262D" w:rsidRDefault="00D0262D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D6FB1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8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D6FB1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2D" w:rsidRDefault="00D0262D" w:rsidP="006605C9">
      <w:pPr>
        <w:spacing w:after="0" w:line="240" w:lineRule="auto"/>
      </w:pPr>
      <w:r>
        <w:separator/>
      </w:r>
    </w:p>
  </w:footnote>
  <w:footnote w:type="continuationSeparator" w:id="0">
    <w:p w:rsidR="00D0262D" w:rsidRDefault="00D0262D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3634B8B4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953D4E"/>
    <w:multiLevelType w:val="hybridMultilevel"/>
    <w:tmpl w:val="7F021216"/>
    <w:lvl w:ilvl="0" w:tplc="1864FB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EA7"/>
    <w:multiLevelType w:val="hybridMultilevel"/>
    <w:tmpl w:val="AAD2BDD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454D96"/>
    <w:multiLevelType w:val="hybridMultilevel"/>
    <w:tmpl w:val="A1A6DD26"/>
    <w:lvl w:ilvl="0" w:tplc="73A4D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4D806">
      <w:start w:val="3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  <w:b/>
        <w:bCs w:val="0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9396C"/>
    <w:multiLevelType w:val="hybridMultilevel"/>
    <w:tmpl w:val="29FAD7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33F61"/>
    <w:multiLevelType w:val="hybridMultilevel"/>
    <w:tmpl w:val="7486B5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45189"/>
    <w:multiLevelType w:val="hybridMultilevel"/>
    <w:tmpl w:val="887C7AB6"/>
    <w:lvl w:ilvl="0" w:tplc="EF308A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26C6D6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D1DF2"/>
    <w:multiLevelType w:val="hybridMultilevel"/>
    <w:tmpl w:val="ED36C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277A7"/>
    <w:rsid w:val="000310B6"/>
    <w:rsid w:val="000351B7"/>
    <w:rsid w:val="00036479"/>
    <w:rsid w:val="00043403"/>
    <w:rsid w:val="00043C0E"/>
    <w:rsid w:val="0004496C"/>
    <w:rsid w:val="00046C05"/>
    <w:rsid w:val="00053828"/>
    <w:rsid w:val="00054668"/>
    <w:rsid w:val="000732DE"/>
    <w:rsid w:val="0007595E"/>
    <w:rsid w:val="00080A63"/>
    <w:rsid w:val="00085F3A"/>
    <w:rsid w:val="000908C4"/>
    <w:rsid w:val="000A07D3"/>
    <w:rsid w:val="000B450C"/>
    <w:rsid w:val="000B629E"/>
    <w:rsid w:val="000B6CE6"/>
    <w:rsid w:val="000C029F"/>
    <w:rsid w:val="000C2EDC"/>
    <w:rsid w:val="000C4CF0"/>
    <w:rsid w:val="000D18E2"/>
    <w:rsid w:val="000D2E4C"/>
    <w:rsid w:val="000D6C77"/>
    <w:rsid w:val="000D7CA5"/>
    <w:rsid w:val="000E2918"/>
    <w:rsid w:val="000F35A3"/>
    <w:rsid w:val="000F4E5C"/>
    <w:rsid w:val="000F7B5E"/>
    <w:rsid w:val="00103926"/>
    <w:rsid w:val="00111588"/>
    <w:rsid w:val="001158DC"/>
    <w:rsid w:val="00131450"/>
    <w:rsid w:val="00144214"/>
    <w:rsid w:val="00150BA0"/>
    <w:rsid w:val="00151259"/>
    <w:rsid w:val="00154724"/>
    <w:rsid w:val="00155D57"/>
    <w:rsid w:val="001621F0"/>
    <w:rsid w:val="001623F6"/>
    <w:rsid w:val="00164D74"/>
    <w:rsid w:val="00165221"/>
    <w:rsid w:val="00165406"/>
    <w:rsid w:val="001657F6"/>
    <w:rsid w:val="00177FEC"/>
    <w:rsid w:val="0018256A"/>
    <w:rsid w:val="001873F9"/>
    <w:rsid w:val="0019768A"/>
    <w:rsid w:val="001A185F"/>
    <w:rsid w:val="001A3579"/>
    <w:rsid w:val="001D1F5E"/>
    <w:rsid w:val="001E4BC6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47CD0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1D6B"/>
    <w:rsid w:val="002B6DFC"/>
    <w:rsid w:val="002C304C"/>
    <w:rsid w:val="002C5C04"/>
    <w:rsid w:val="002D1EF8"/>
    <w:rsid w:val="002D4C74"/>
    <w:rsid w:val="002D4D3D"/>
    <w:rsid w:val="002F31D4"/>
    <w:rsid w:val="002F618A"/>
    <w:rsid w:val="002F7A61"/>
    <w:rsid w:val="00303B4A"/>
    <w:rsid w:val="00305064"/>
    <w:rsid w:val="00310B2B"/>
    <w:rsid w:val="003136C6"/>
    <w:rsid w:val="00313DCA"/>
    <w:rsid w:val="0031735A"/>
    <w:rsid w:val="003226E2"/>
    <w:rsid w:val="00324395"/>
    <w:rsid w:val="00333DB5"/>
    <w:rsid w:val="00337091"/>
    <w:rsid w:val="003415D8"/>
    <w:rsid w:val="003437A3"/>
    <w:rsid w:val="003441A7"/>
    <w:rsid w:val="003448F5"/>
    <w:rsid w:val="0034558A"/>
    <w:rsid w:val="00346B9F"/>
    <w:rsid w:val="00353913"/>
    <w:rsid w:val="00356B1A"/>
    <w:rsid w:val="00356FEE"/>
    <w:rsid w:val="00361D40"/>
    <w:rsid w:val="00363A3E"/>
    <w:rsid w:val="0036605C"/>
    <w:rsid w:val="00367F8D"/>
    <w:rsid w:val="00370923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B71A0"/>
    <w:rsid w:val="003C0855"/>
    <w:rsid w:val="003C7CD5"/>
    <w:rsid w:val="003D3B84"/>
    <w:rsid w:val="003E2771"/>
    <w:rsid w:val="003E3C83"/>
    <w:rsid w:val="003F19E6"/>
    <w:rsid w:val="003F1A1B"/>
    <w:rsid w:val="003F3F61"/>
    <w:rsid w:val="003F5403"/>
    <w:rsid w:val="004015AC"/>
    <w:rsid w:val="0040329A"/>
    <w:rsid w:val="00405E5F"/>
    <w:rsid w:val="00416F70"/>
    <w:rsid w:val="00421FF9"/>
    <w:rsid w:val="00430176"/>
    <w:rsid w:val="0043113F"/>
    <w:rsid w:val="00432B1B"/>
    <w:rsid w:val="0043518C"/>
    <w:rsid w:val="0046526C"/>
    <w:rsid w:val="00467FA2"/>
    <w:rsid w:val="00472E9C"/>
    <w:rsid w:val="00474CC4"/>
    <w:rsid w:val="0047743A"/>
    <w:rsid w:val="004875C6"/>
    <w:rsid w:val="00493945"/>
    <w:rsid w:val="004A7294"/>
    <w:rsid w:val="004B104B"/>
    <w:rsid w:val="004B5D8C"/>
    <w:rsid w:val="004D16D0"/>
    <w:rsid w:val="004D3CAA"/>
    <w:rsid w:val="004D6262"/>
    <w:rsid w:val="004D69D7"/>
    <w:rsid w:val="004D6FB1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4624"/>
    <w:rsid w:val="00566DAA"/>
    <w:rsid w:val="00570D48"/>
    <w:rsid w:val="00576A96"/>
    <w:rsid w:val="00576ABF"/>
    <w:rsid w:val="0057742C"/>
    <w:rsid w:val="0057768B"/>
    <w:rsid w:val="00580D9F"/>
    <w:rsid w:val="00584FEF"/>
    <w:rsid w:val="00585176"/>
    <w:rsid w:val="0059664E"/>
    <w:rsid w:val="005A34C4"/>
    <w:rsid w:val="005A64D3"/>
    <w:rsid w:val="005B507E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2355"/>
    <w:rsid w:val="0060639E"/>
    <w:rsid w:val="006162E9"/>
    <w:rsid w:val="00621407"/>
    <w:rsid w:val="00623F13"/>
    <w:rsid w:val="00625796"/>
    <w:rsid w:val="00632AB1"/>
    <w:rsid w:val="00636627"/>
    <w:rsid w:val="00643991"/>
    <w:rsid w:val="006605C9"/>
    <w:rsid w:val="00660FAF"/>
    <w:rsid w:val="0066308F"/>
    <w:rsid w:val="00665CCE"/>
    <w:rsid w:val="00670200"/>
    <w:rsid w:val="006715D8"/>
    <w:rsid w:val="00673955"/>
    <w:rsid w:val="006815E0"/>
    <w:rsid w:val="00685D78"/>
    <w:rsid w:val="0068605E"/>
    <w:rsid w:val="00686CDB"/>
    <w:rsid w:val="006939D3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1FE3"/>
    <w:rsid w:val="00704319"/>
    <w:rsid w:val="00706BEE"/>
    <w:rsid w:val="00711E44"/>
    <w:rsid w:val="00713A40"/>
    <w:rsid w:val="00727D5C"/>
    <w:rsid w:val="00730BD0"/>
    <w:rsid w:val="0073630B"/>
    <w:rsid w:val="00737518"/>
    <w:rsid w:val="00737C8E"/>
    <w:rsid w:val="00741729"/>
    <w:rsid w:val="00745674"/>
    <w:rsid w:val="007562C1"/>
    <w:rsid w:val="007607B3"/>
    <w:rsid w:val="0076122C"/>
    <w:rsid w:val="007627BE"/>
    <w:rsid w:val="00762945"/>
    <w:rsid w:val="00763452"/>
    <w:rsid w:val="007658D5"/>
    <w:rsid w:val="00770875"/>
    <w:rsid w:val="00773488"/>
    <w:rsid w:val="00790D93"/>
    <w:rsid w:val="007A3D78"/>
    <w:rsid w:val="007B6B61"/>
    <w:rsid w:val="007D0367"/>
    <w:rsid w:val="007D29CE"/>
    <w:rsid w:val="007D3201"/>
    <w:rsid w:val="007D3C5A"/>
    <w:rsid w:val="007D44A6"/>
    <w:rsid w:val="007D7571"/>
    <w:rsid w:val="007E0A5E"/>
    <w:rsid w:val="007E2C5F"/>
    <w:rsid w:val="007E3A60"/>
    <w:rsid w:val="007F12FE"/>
    <w:rsid w:val="007F18F5"/>
    <w:rsid w:val="008023D8"/>
    <w:rsid w:val="00805992"/>
    <w:rsid w:val="008132BB"/>
    <w:rsid w:val="0081355D"/>
    <w:rsid w:val="00830504"/>
    <w:rsid w:val="00833A53"/>
    <w:rsid w:val="008356A0"/>
    <w:rsid w:val="0084580B"/>
    <w:rsid w:val="0085000A"/>
    <w:rsid w:val="00850DCC"/>
    <w:rsid w:val="00856E31"/>
    <w:rsid w:val="00860D21"/>
    <w:rsid w:val="00863941"/>
    <w:rsid w:val="00866AB0"/>
    <w:rsid w:val="0086792C"/>
    <w:rsid w:val="00877A19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4D98"/>
    <w:rsid w:val="00935391"/>
    <w:rsid w:val="0093706D"/>
    <w:rsid w:val="00943F61"/>
    <w:rsid w:val="0095082E"/>
    <w:rsid w:val="0095167A"/>
    <w:rsid w:val="0097272D"/>
    <w:rsid w:val="00984574"/>
    <w:rsid w:val="00986D43"/>
    <w:rsid w:val="0099551E"/>
    <w:rsid w:val="009A161F"/>
    <w:rsid w:val="009A1F00"/>
    <w:rsid w:val="009A369F"/>
    <w:rsid w:val="009A3CF3"/>
    <w:rsid w:val="009B1D2E"/>
    <w:rsid w:val="009B491B"/>
    <w:rsid w:val="009B4CF8"/>
    <w:rsid w:val="009D4AE9"/>
    <w:rsid w:val="009F2AE5"/>
    <w:rsid w:val="009F4A20"/>
    <w:rsid w:val="00A04610"/>
    <w:rsid w:val="00A053B5"/>
    <w:rsid w:val="00A05555"/>
    <w:rsid w:val="00A0689C"/>
    <w:rsid w:val="00A0783F"/>
    <w:rsid w:val="00A1341A"/>
    <w:rsid w:val="00A22824"/>
    <w:rsid w:val="00A25BB2"/>
    <w:rsid w:val="00A30766"/>
    <w:rsid w:val="00A31F82"/>
    <w:rsid w:val="00A3497B"/>
    <w:rsid w:val="00A36310"/>
    <w:rsid w:val="00A412FB"/>
    <w:rsid w:val="00A414C3"/>
    <w:rsid w:val="00A446C6"/>
    <w:rsid w:val="00A57A5D"/>
    <w:rsid w:val="00A62041"/>
    <w:rsid w:val="00A63E96"/>
    <w:rsid w:val="00A647A5"/>
    <w:rsid w:val="00A76672"/>
    <w:rsid w:val="00A81984"/>
    <w:rsid w:val="00A81F9B"/>
    <w:rsid w:val="00A82E15"/>
    <w:rsid w:val="00AA651C"/>
    <w:rsid w:val="00AB3DE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599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1539"/>
    <w:rsid w:val="00BC3FA0"/>
    <w:rsid w:val="00BC6145"/>
    <w:rsid w:val="00BD457D"/>
    <w:rsid w:val="00BD4918"/>
    <w:rsid w:val="00BD6F53"/>
    <w:rsid w:val="00BE29B3"/>
    <w:rsid w:val="00BE3882"/>
    <w:rsid w:val="00BE6068"/>
    <w:rsid w:val="00BE6ECA"/>
    <w:rsid w:val="00BF16E3"/>
    <w:rsid w:val="00C005AC"/>
    <w:rsid w:val="00C07AA6"/>
    <w:rsid w:val="00C158B0"/>
    <w:rsid w:val="00C16C4D"/>
    <w:rsid w:val="00C22D67"/>
    <w:rsid w:val="00C23170"/>
    <w:rsid w:val="00C23369"/>
    <w:rsid w:val="00C23BB9"/>
    <w:rsid w:val="00C2745A"/>
    <w:rsid w:val="00C377DC"/>
    <w:rsid w:val="00C468D4"/>
    <w:rsid w:val="00C51DE9"/>
    <w:rsid w:val="00C530E3"/>
    <w:rsid w:val="00C54241"/>
    <w:rsid w:val="00C65102"/>
    <w:rsid w:val="00C66375"/>
    <w:rsid w:val="00C95AF4"/>
    <w:rsid w:val="00C9670E"/>
    <w:rsid w:val="00CA6B6F"/>
    <w:rsid w:val="00CA7C3F"/>
    <w:rsid w:val="00CB3609"/>
    <w:rsid w:val="00CB52C4"/>
    <w:rsid w:val="00CB665B"/>
    <w:rsid w:val="00CD5F28"/>
    <w:rsid w:val="00CE0E5D"/>
    <w:rsid w:val="00CE4B95"/>
    <w:rsid w:val="00CF7F8D"/>
    <w:rsid w:val="00D0262D"/>
    <w:rsid w:val="00D02CAA"/>
    <w:rsid w:val="00D07291"/>
    <w:rsid w:val="00D124E0"/>
    <w:rsid w:val="00D210E6"/>
    <w:rsid w:val="00D27291"/>
    <w:rsid w:val="00D30633"/>
    <w:rsid w:val="00D30D82"/>
    <w:rsid w:val="00D418B2"/>
    <w:rsid w:val="00D453FE"/>
    <w:rsid w:val="00D469FE"/>
    <w:rsid w:val="00D54C2F"/>
    <w:rsid w:val="00D64AD1"/>
    <w:rsid w:val="00D72DAE"/>
    <w:rsid w:val="00D734CC"/>
    <w:rsid w:val="00D749F3"/>
    <w:rsid w:val="00D77CF4"/>
    <w:rsid w:val="00D80E02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04933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55E41"/>
    <w:rsid w:val="00E6031F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04E2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B407C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545E-F493-4C5A-8870-C299669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9</cp:revision>
  <dcterms:created xsi:type="dcterms:W3CDTF">2024-12-26T13:22:00Z</dcterms:created>
  <dcterms:modified xsi:type="dcterms:W3CDTF">2025-03-23T16:51:00Z</dcterms:modified>
</cp:coreProperties>
</file>